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68" w:rsidRDefault="00554CBC" w:rsidP="00983968">
      <w:pPr>
        <w:spacing w:after="240"/>
      </w:pPr>
      <w:bookmarkStart w:id="0" w:name="_GoBack"/>
      <w:r w:rsidRPr="00554CBC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655841</wp:posOffset>
            </wp:positionV>
            <wp:extent cx="2887200" cy="1951200"/>
            <wp:effectExtent l="0" t="0" r="8890" b="0"/>
            <wp:wrapNone/>
            <wp:docPr id="1" name="Imagen 1" descr="C:\Users\SVRCONFIAUPN\Pictures\Tarjeta a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RCONFIAUPN\Pictures\Tarjeta atra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3968">
        <w:tab/>
      </w:r>
      <w:r w:rsidR="00983968">
        <w:tab/>
      </w:r>
      <w:r w:rsidR="00983968">
        <w:tab/>
      </w:r>
      <w:r w:rsidR="00983968">
        <w:tab/>
      </w:r>
    </w:p>
    <w:p w:rsidR="009A3FD8" w:rsidRDefault="00983968" w:rsidP="009A3FD8">
      <w:pPr>
        <w:spacing w:after="240"/>
      </w:pPr>
      <w:r>
        <w:tab/>
      </w:r>
      <w:r>
        <w:tab/>
      </w:r>
      <w:r>
        <w:tab/>
      </w:r>
      <w:r w:rsidR="00330CAA">
        <w:tab/>
      </w:r>
      <w:r w:rsidR="00330CAA">
        <w:tab/>
      </w:r>
    </w:p>
    <w:p w:rsidR="00261230" w:rsidRDefault="00261230" w:rsidP="00330CAA">
      <w:pPr>
        <w:spacing w:after="240"/>
        <w:ind w:left="3540"/>
      </w:pPr>
    </w:p>
    <w:p w:rsidR="00261230" w:rsidRDefault="00261230" w:rsidP="00330CAA">
      <w:pPr>
        <w:spacing w:after="240"/>
        <w:ind w:left="3540"/>
      </w:pPr>
    </w:p>
    <w:p w:rsidR="00261230" w:rsidRDefault="00261230" w:rsidP="00330CAA">
      <w:pPr>
        <w:spacing w:after="240"/>
        <w:ind w:left="3540"/>
      </w:pPr>
    </w:p>
    <w:p w:rsidR="00261230" w:rsidRDefault="00261230" w:rsidP="00330CAA">
      <w:pPr>
        <w:spacing w:after="240"/>
        <w:ind w:left="3540"/>
      </w:pPr>
    </w:p>
    <w:sectPr w:rsidR="00261230" w:rsidSect="004C09BB">
      <w:pgSz w:w="11906" w:h="16838" w:code="9"/>
      <w:pgMar w:top="1417" w:right="1701" w:bottom="1417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30"/>
    <w:rsid w:val="00155F83"/>
    <w:rsid w:val="001615B3"/>
    <w:rsid w:val="00171C10"/>
    <w:rsid w:val="00183A0D"/>
    <w:rsid w:val="001F6830"/>
    <w:rsid w:val="002375B7"/>
    <w:rsid w:val="00261230"/>
    <w:rsid w:val="00330CAA"/>
    <w:rsid w:val="003F2F17"/>
    <w:rsid w:val="00464F8D"/>
    <w:rsid w:val="004734EF"/>
    <w:rsid w:val="004B4995"/>
    <w:rsid w:val="004C09BB"/>
    <w:rsid w:val="004D3A6F"/>
    <w:rsid w:val="00534EDE"/>
    <w:rsid w:val="005459C6"/>
    <w:rsid w:val="00554CBC"/>
    <w:rsid w:val="005B25B6"/>
    <w:rsid w:val="006C027F"/>
    <w:rsid w:val="00746A9B"/>
    <w:rsid w:val="007727DE"/>
    <w:rsid w:val="007A21EF"/>
    <w:rsid w:val="007B74BA"/>
    <w:rsid w:val="007D1AE1"/>
    <w:rsid w:val="007F6B59"/>
    <w:rsid w:val="00822BC7"/>
    <w:rsid w:val="0083516A"/>
    <w:rsid w:val="00860FC4"/>
    <w:rsid w:val="0092764A"/>
    <w:rsid w:val="00983968"/>
    <w:rsid w:val="009920B6"/>
    <w:rsid w:val="009A3FD8"/>
    <w:rsid w:val="00A8293C"/>
    <w:rsid w:val="00AA345D"/>
    <w:rsid w:val="00AF3DF3"/>
    <w:rsid w:val="00B31736"/>
    <w:rsid w:val="00B61598"/>
    <w:rsid w:val="00B62D57"/>
    <w:rsid w:val="00B73C2F"/>
    <w:rsid w:val="00C823F1"/>
    <w:rsid w:val="00CD1352"/>
    <w:rsid w:val="00D440DE"/>
    <w:rsid w:val="00E04B9D"/>
    <w:rsid w:val="00E552E1"/>
    <w:rsid w:val="00E95601"/>
    <w:rsid w:val="00ED21D0"/>
    <w:rsid w:val="00F1073B"/>
    <w:rsid w:val="00F5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E7EE68-CEB5-4421-87F2-5A915E3A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8689-811F-40B5-9BAD-D1AD4CE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VRCONFIAUPN</cp:lastModifiedBy>
  <cp:revision>33</cp:revision>
  <cp:lastPrinted>2021-02-16T18:52:00Z</cp:lastPrinted>
  <dcterms:created xsi:type="dcterms:W3CDTF">2020-04-20T16:53:00Z</dcterms:created>
  <dcterms:modified xsi:type="dcterms:W3CDTF">2021-02-16T22:34:00Z</dcterms:modified>
</cp:coreProperties>
</file>